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086"/>
        <w:tblW w:w="9994" w:type="dxa"/>
        <w:tblLook w:val="04A0" w:firstRow="1" w:lastRow="0" w:firstColumn="1" w:lastColumn="0" w:noHBand="0" w:noVBand="1"/>
      </w:tblPr>
      <w:tblGrid>
        <w:gridCol w:w="3119"/>
        <w:gridCol w:w="2977"/>
        <w:gridCol w:w="3898"/>
      </w:tblGrid>
      <w:tr w:rsidR="009027EB" w:rsidTr="008964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B" w:rsidRDefault="009027EB" w:rsidP="0089648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и содержание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B" w:rsidRDefault="009027EB" w:rsidP="0089648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тудентов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B" w:rsidRDefault="009027EB" w:rsidP="0089648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9027EB" w:rsidTr="008964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B" w:rsidRPr="009027EB" w:rsidRDefault="009027EB" w:rsidP="00FE0EC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9027EB">
              <w:rPr>
                <w:rFonts w:ascii="Times New Roman" w:hAnsi="Times New Roman" w:cs="Times New Roman"/>
                <w:b/>
                <w:i/>
              </w:rPr>
              <w:t>Методические особенности использования средств и методов в  развитии</w:t>
            </w:r>
            <w:r w:rsidR="00FE0ECE">
              <w:rPr>
                <w:rFonts w:ascii="Times New Roman" w:hAnsi="Times New Roman" w:cs="Times New Roman"/>
                <w:b/>
                <w:i/>
              </w:rPr>
              <w:t xml:space="preserve"> физических качеств и воспитании</w:t>
            </w:r>
            <w:r w:rsidRPr="009027EB">
              <w:rPr>
                <w:rFonts w:ascii="Times New Roman" w:hAnsi="Times New Roman" w:cs="Times New Roman"/>
                <w:b/>
                <w:i/>
              </w:rPr>
              <w:t xml:space="preserve"> двигательных способностей.</w:t>
            </w:r>
          </w:p>
          <w:p w:rsidR="0089648F" w:rsidRDefault="0089648F" w:rsidP="00FE0EC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027EB" w:rsidRDefault="0089648F" w:rsidP="00FE0ECE">
            <w:pPr>
              <w:rPr>
                <w:rFonts w:ascii="Times New Roman" w:hAnsi="Times New Roman" w:cs="Times New Roman"/>
                <w:b/>
                <w:i/>
              </w:rPr>
            </w:pPr>
            <w:r w:rsidRPr="0089648F">
              <w:rPr>
                <w:rFonts w:ascii="Times New Roman" w:hAnsi="Times New Roman" w:cs="Times New Roman"/>
                <w:b/>
                <w:i/>
              </w:rPr>
              <w:t>Содержание занятия:</w:t>
            </w:r>
          </w:p>
          <w:p w:rsidR="0089648F" w:rsidRDefault="00FF0848" w:rsidP="00FE0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9648F">
              <w:rPr>
                <w:rFonts w:ascii="Times New Roman" w:hAnsi="Times New Roman" w:cs="Times New Roman"/>
              </w:rPr>
              <w:t xml:space="preserve"> </w:t>
            </w:r>
            <w:r w:rsidR="0089648F" w:rsidRPr="0089648F">
              <w:rPr>
                <w:rFonts w:ascii="Times New Roman" w:hAnsi="Times New Roman" w:cs="Times New Roman"/>
              </w:rPr>
              <w:t>Методические особенности использования средств и методов в  развитии физических качеств и воспитания двигательных способн</w:t>
            </w:r>
            <w:r w:rsidR="00FE0ECE">
              <w:rPr>
                <w:rFonts w:ascii="Times New Roman" w:hAnsi="Times New Roman" w:cs="Times New Roman"/>
              </w:rPr>
              <w:t>остей на занятиях по гимнастике.</w:t>
            </w:r>
          </w:p>
          <w:p w:rsidR="0089648F" w:rsidRDefault="00FF0848" w:rsidP="00FE0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9648F">
              <w:rPr>
                <w:rFonts w:ascii="Times New Roman" w:hAnsi="Times New Roman" w:cs="Times New Roman"/>
              </w:rPr>
              <w:t xml:space="preserve"> </w:t>
            </w:r>
            <w:r w:rsidR="0089648F" w:rsidRPr="0089648F">
              <w:rPr>
                <w:rFonts w:ascii="Times New Roman" w:hAnsi="Times New Roman" w:cs="Times New Roman"/>
              </w:rPr>
              <w:t>Методические особенности использования средств и методов в  развитии физических качеств и воспитания двигательных способностей</w:t>
            </w:r>
            <w:r w:rsidR="0089648F">
              <w:rPr>
                <w:rFonts w:ascii="Times New Roman" w:hAnsi="Times New Roman" w:cs="Times New Roman"/>
              </w:rPr>
              <w:t xml:space="preserve"> на занятиях по легкой атлетике</w:t>
            </w:r>
            <w:r w:rsidR="00FE0ECE">
              <w:rPr>
                <w:rFonts w:ascii="Times New Roman" w:hAnsi="Times New Roman" w:cs="Times New Roman"/>
              </w:rPr>
              <w:t>.</w:t>
            </w:r>
          </w:p>
          <w:p w:rsidR="0089648F" w:rsidRDefault="00FF0848" w:rsidP="00FE0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89648F">
              <w:rPr>
                <w:rFonts w:ascii="Times New Roman" w:hAnsi="Times New Roman" w:cs="Times New Roman"/>
              </w:rPr>
              <w:t xml:space="preserve"> </w:t>
            </w:r>
            <w:r w:rsidR="0089648F" w:rsidRPr="0089648F">
              <w:rPr>
                <w:rFonts w:ascii="Times New Roman" w:hAnsi="Times New Roman" w:cs="Times New Roman"/>
              </w:rPr>
              <w:t>Методические особенности использования средств и методов в  развитии физических качеств и воспитания двигательных способностей</w:t>
            </w:r>
            <w:r w:rsidR="0089648F">
              <w:rPr>
                <w:rFonts w:ascii="Times New Roman" w:hAnsi="Times New Roman" w:cs="Times New Roman"/>
              </w:rPr>
              <w:t xml:space="preserve"> </w:t>
            </w:r>
            <w:r w:rsidR="00FE0ECE">
              <w:rPr>
                <w:rFonts w:ascii="Times New Roman" w:hAnsi="Times New Roman" w:cs="Times New Roman"/>
              </w:rPr>
              <w:t>на занятиях по спортивным играм.</w:t>
            </w:r>
          </w:p>
          <w:p w:rsidR="0089648F" w:rsidRDefault="00FF0848" w:rsidP="00FE0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89648F">
              <w:rPr>
                <w:rFonts w:ascii="Times New Roman" w:hAnsi="Times New Roman" w:cs="Times New Roman"/>
              </w:rPr>
              <w:t xml:space="preserve"> </w:t>
            </w:r>
            <w:r w:rsidR="0089648F" w:rsidRPr="0089648F">
              <w:rPr>
                <w:rFonts w:ascii="Times New Roman" w:hAnsi="Times New Roman" w:cs="Times New Roman"/>
              </w:rPr>
              <w:t>Методические особенности использования средств и методов в  развитии физических качеств и воспитания двигательных способностей</w:t>
            </w:r>
            <w:r w:rsidR="0089648F">
              <w:rPr>
                <w:rFonts w:ascii="Times New Roman" w:hAnsi="Times New Roman" w:cs="Times New Roman"/>
              </w:rPr>
              <w:t xml:space="preserve"> на занятиях по лыжной подготовке.</w:t>
            </w:r>
          </w:p>
          <w:p w:rsidR="0089648F" w:rsidRPr="0089648F" w:rsidRDefault="0089648F" w:rsidP="00FE0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B" w:rsidRDefault="009027EB" w:rsidP="00FE0EC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Представить доклад в формате документ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ord</w:t>
            </w:r>
            <w:r w:rsidR="00FE0ECE">
              <w:rPr>
                <w:rFonts w:ascii="Times New Roman" w:hAnsi="Times New Roman"/>
                <w:bCs/>
                <w:sz w:val="24"/>
                <w:szCs w:val="24"/>
              </w:rPr>
              <w:t xml:space="preserve"> по теме «</w:t>
            </w:r>
            <w:r w:rsidR="0089648F">
              <w:rPr>
                <w:rFonts w:ascii="Times New Roman" w:hAnsi="Times New Roman" w:cs="Times New Roman"/>
                <w:sz w:val="24"/>
                <w:szCs w:val="24"/>
              </w:rPr>
              <w:t>Методические особенности использования средств и методов в развитии физических качеств и воспитания двигательных способностей по базовым видам двигательной деятельности и видам спорта</w:t>
            </w:r>
            <w:r w:rsidR="00FE0EC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027EB" w:rsidRDefault="00FE0ECE" w:rsidP="00FE0EC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Пройти тестирование по теме «</w:t>
            </w:r>
            <w:r w:rsidR="009027EB">
              <w:rPr>
                <w:rFonts w:ascii="Times New Roman" w:hAnsi="Times New Roman" w:cs="Times New Roman"/>
                <w:sz w:val="24"/>
                <w:szCs w:val="24"/>
              </w:rPr>
              <w:t>Методы физической культу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bookmarkStart w:id="0" w:name="_GoBack"/>
            <w:bookmarkEnd w:id="0"/>
            <w:r w:rsidR="0089648F">
              <w:rPr>
                <w:rFonts w:ascii="Times New Roman" w:hAnsi="Times New Roman"/>
                <w:bCs/>
                <w:sz w:val="24"/>
                <w:szCs w:val="24"/>
              </w:rPr>
              <w:t>. О</w:t>
            </w:r>
            <w:r w:rsidR="009027EB">
              <w:rPr>
                <w:rFonts w:ascii="Times New Roman" w:hAnsi="Times New Roman"/>
                <w:bCs/>
                <w:sz w:val="24"/>
                <w:szCs w:val="24"/>
              </w:rPr>
              <w:t xml:space="preserve">тветы </w:t>
            </w:r>
            <w:r w:rsidR="0089648F">
              <w:rPr>
                <w:rFonts w:ascii="Times New Roman" w:hAnsi="Times New Roman"/>
                <w:bCs/>
                <w:sz w:val="24"/>
                <w:szCs w:val="24"/>
              </w:rPr>
              <w:t xml:space="preserve">на тест </w:t>
            </w:r>
            <w:r w:rsidR="009027EB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ить в формате </w:t>
            </w:r>
            <w:r w:rsidR="009027E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ord</w:t>
            </w:r>
            <w:r w:rsidR="009027E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B" w:rsidRDefault="009027EB" w:rsidP="00FE0EC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Железняк Ю.Д. Теория и методика обучения предмету «Физическая культура»: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соби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/ Железняк Ю.Д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инбулат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В.М.; под ред. Ю.Д. Железняка. – 4-е изд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– М.: Академия, 2010. – 272 с. </w:t>
            </w:r>
          </w:p>
          <w:p w:rsidR="009027EB" w:rsidRDefault="009027EB" w:rsidP="00FE0EC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Теория и методика физической культуры: учебник / под ред. Ю.Ф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урамш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– М.: Советский спорт, 2007. – 464 с. </w:t>
            </w:r>
          </w:p>
          <w:p w:rsidR="009027EB" w:rsidRDefault="009027EB" w:rsidP="00FE0EC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Федорова, М.Ю. Спортивная тренировка: теория и практика :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соби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В 2 ч. Ч. 1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Теория спортивной тренировки / М. Ю. Федорова. - Чи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абГУ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2014. - 202 с. </w:t>
            </w:r>
          </w:p>
          <w:p w:rsidR="009027EB" w:rsidRDefault="009027EB" w:rsidP="00FE0ECE">
            <w:r>
              <w:rPr>
                <w:rFonts w:ascii="Times New Roman" w:hAnsi="Times New Roman" w:cs="Times New Roman"/>
                <w:bCs/>
              </w:rPr>
              <w:t xml:space="preserve">4. Холодов, Ж. К. Теория и методика физического воспитания и спорта :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соби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/ Холодов Ж. К., Кузнецов В. С. - 8-е изд., стер. - Москва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Академия, 2010. - 480 с. </w:t>
            </w:r>
          </w:p>
        </w:tc>
      </w:tr>
    </w:tbl>
    <w:p w:rsidR="009027EB" w:rsidRPr="0089648F" w:rsidRDefault="0089648F" w:rsidP="001B02CB">
      <w:pPr>
        <w:jc w:val="center"/>
        <w:rPr>
          <w:rFonts w:ascii="Times New Roman" w:hAnsi="Times New Roman" w:cs="Times New Roman"/>
          <w:sz w:val="24"/>
          <w:szCs w:val="24"/>
        </w:rPr>
      </w:pPr>
      <w:r w:rsidRPr="0089648F">
        <w:rPr>
          <w:rFonts w:ascii="Times New Roman" w:hAnsi="Times New Roman" w:cs="Times New Roman"/>
          <w:sz w:val="24"/>
          <w:szCs w:val="24"/>
        </w:rPr>
        <w:t>Практическое занятие (семинар) по дисциплине «</w:t>
      </w:r>
      <w:r w:rsidRPr="0089648F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  <w:r w:rsidRPr="0089648F">
        <w:rPr>
          <w:rFonts w:ascii="Times New Roman" w:hAnsi="Times New Roman" w:cs="Times New Roman"/>
          <w:sz w:val="24"/>
          <w:szCs w:val="24"/>
        </w:rPr>
        <w:t>»</w:t>
      </w:r>
    </w:p>
    <w:p w:rsidR="009027EB" w:rsidRDefault="009027EB" w:rsidP="001B02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7EB" w:rsidRDefault="009027EB" w:rsidP="001B02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48F" w:rsidRDefault="0089648F" w:rsidP="001B02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48F" w:rsidRDefault="0089648F" w:rsidP="001B02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48F" w:rsidRDefault="0089648F" w:rsidP="001B02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71E" w:rsidRPr="00F602F8" w:rsidRDefault="0050271E" w:rsidP="00F602F8">
      <w:pPr>
        <w:shd w:val="clear" w:color="auto" w:fill="FFFFFF"/>
        <w:spacing w:after="28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0271E" w:rsidRPr="00F60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958"/>
    <w:multiLevelType w:val="multilevel"/>
    <w:tmpl w:val="5D1EB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F391A"/>
    <w:multiLevelType w:val="hybridMultilevel"/>
    <w:tmpl w:val="3188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42EB"/>
    <w:multiLevelType w:val="multilevel"/>
    <w:tmpl w:val="C9346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4E1A5A"/>
    <w:multiLevelType w:val="multilevel"/>
    <w:tmpl w:val="418E6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6F2005"/>
    <w:multiLevelType w:val="multilevel"/>
    <w:tmpl w:val="4602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0B5202"/>
    <w:multiLevelType w:val="multilevel"/>
    <w:tmpl w:val="C520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0B66FD"/>
    <w:multiLevelType w:val="hybridMultilevel"/>
    <w:tmpl w:val="D92E5C54"/>
    <w:lvl w:ilvl="0" w:tplc="FAA64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D05BD4"/>
    <w:multiLevelType w:val="multilevel"/>
    <w:tmpl w:val="1A6E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4B39E0"/>
    <w:multiLevelType w:val="multilevel"/>
    <w:tmpl w:val="27C8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53B"/>
    <w:rsid w:val="0007561B"/>
    <w:rsid w:val="000A4A50"/>
    <w:rsid w:val="000E6FC2"/>
    <w:rsid w:val="00105681"/>
    <w:rsid w:val="00106D47"/>
    <w:rsid w:val="001125A9"/>
    <w:rsid w:val="00121A4B"/>
    <w:rsid w:val="00127C8C"/>
    <w:rsid w:val="00151EA5"/>
    <w:rsid w:val="001641A4"/>
    <w:rsid w:val="001B02CB"/>
    <w:rsid w:val="001E69F0"/>
    <w:rsid w:val="001F7E7D"/>
    <w:rsid w:val="0022196C"/>
    <w:rsid w:val="00244122"/>
    <w:rsid w:val="002B20D2"/>
    <w:rsid w:val="002C7E97"/>
    <w:rsid w:val="002D609A"/>
    <w:rsid w:val="00330238"/>
    <w:rsid w:val="00330458"/>
    <w:rsid w:val="003727E3"/>
    <w:rsid w:val="00381EBA"/>
    <w:rsid w:val="00395BC1"/>
    <w:rsid w:val="003C0BEB"/>
    <w:rsid w:val="003C2E00"/>
    <w:rsid w:val="003D0529"/>
    <w:rsid w:val="004047D0"/>
    <w:rsid w:val="00444787"/>
    <w:rsid w:val="00487A9E"/>
    <w:rsid w:val="0050271E"/>
    <w:rsid w:val="005132E4"/>
    <w:rsid w:val="005278F6"/>
    <w:rsid w:val="005346A2"/>
    <w:rsid w:val="00541B6A"/>
    <w:rsid w:val="005533BF"/>
    <w:rsid w:val="00592178"/>
    <w:rsid w:val="0062200B"/>
    <w:rsid w:val="006C193A"/>
    <w:rsid w:val="006D55E8"/>
    <w:rsid w:val="006E4569"/>
    <w:rsid w:val="0071766B"/>
    <w:rsid w:val="00731359"/>
    <w:rsid w:val="00755D86"/>
    <w:rsid w:val="007568EF"/>
    <w:rsid w:val="00761D0F"/>
    <w:rsid w:val="0076360B"/>
    <w:rsid w:val="007957D4"/>
    <w:rsid w:val="007A25D1"/>
    <w:rsid w:val="00824C56"/>
    <w:rsid w:val="0083405D"/>
    <w:rsid w:val="008428CD"/>
    <w:rsid w:val="008637AD"/>
    <w:rsid w:val="00874811"/>
    <w:rsid w:val="00886D14"/>
    <w:rsid w:val="00887967"/>
    <w:rsid w:val="00892950"/>
    <w:rsid w:val="0089648F"/>
    <w:rsid w:val="008D21F3"/>
    <w:rsid w:val="008E792D"/>
    <w:rsid w:val="008F65CD"/>
    <w:rsid w:val="009027EB"/>
    <w:rsid w:val="009117D0"/>
    <w:rsid w:val="00912FBB"/>
    <w:rsid w:val="00915326"/>
    <w:rsid w:val="00916B99"/>
    <w:rsid w:val="00924E2A"/>
    <w:rsid w:val="0093473E"/>
    <w:rsid w:val="00954A93"/>
    <w:rsid w:val="00980C85"/>
    <w:rsid w:val="009A0FE4"/>
    <w:rsid w:val="009E3C63"/>
    <w:rsid w:val="00A074EE"/>
    <w:rsid w:val="00A156B5"/>
    <w:rsid w:val="00A35AD5"/>
    <w:rsid w:val="00A42CB1"/>
    <w:rsid w:val="00A747ED"/>
    <w:rsid w:val="00A75E9F"/>
    <w:rsid w:val="00A85ED0"/>
    <w:rsid w:val="00B07F04"/>
    <w:rsid w:val="00BF2534"/>
    <w:rsid w:val="00BF7209"/>
    <w:rsid w:val="00C0253B"/>
    <w:rsid w:val="00C03027"/>
    <w:rsid w:val="00C36082"/>
    <w:rsid w:val="00C53090"/>
    <w:rsid w:val="00C877D1"/>
    <w:rsid w:val="00C935F2"/>
    <w:rsid w:val="00C949F3"/>
    <w:rsid w:val="00CA0224"/>
    <w:rsid w:val="00CA2FFF"/>
    <w:rsid w:val="00D158F9"/>
    <w:rsid w:val="00D209F6"/>
    <w:rsid w:val="00D72CF6"/>
    <w:rsid w:val="00D875EB"/>
    <w:rsid w:val="00DE21D8"/>
    <w:rsid w:val="00E157AC"/>
    <w:rsid w:val="00E16AEB"/>
    <w:rsid w:val="00E423E5"/>
    <w:rsid w:val="00ED53BF"/>
    <w:rsid w:val="00F25974"/>
    <w:rsid w:val="00F5706D"/>
    <w:rsid w:val="00F602F8"/>
    <w:rsid w:val="00F95984"/>
    <w:rsid w:val="00FB0B9D"/>
    <w:rsid w:val="00FD5C3B"/>
    <w:rsid w:val="00FE0ECE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49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6D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0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271E"/>
  </w:style>
  <w:style w:type="paragraph" w:styleId="a5">
    <w:name w:val="List Paragraph"/>
    <w:basedOn w:val="a"/>
    <w:uiPriority w:val="34"/>
    <w:qFormat/>
    <w:rsid w:val="00A747E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86D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22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96C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C53090"/>
  </w:style>
  <w:style w:type="character" w:styleId="a8">
    <w:name w:val="Hyperlink"/>
    <w:basedOn w:val="a0"/>
    <w:uiPriority w:val="99"/>
    <w:semiHidden/>
    <w:unhideWhenUsed/>
    <w:rsid w:val="005132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94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E4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42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49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6D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0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271E"/>
  </w:style>
  <w:style w:type="paragraph" w:styleId="a5">
    <w:name w:val="List Paragraph"/>
    <w:basedOn w:val="a"/>
    <w:uiPriority w:val="34"/>
    <w:qFormat/>
    <w:rsid w:val="00A747E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86D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22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96C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C53090"/>
  </w:style>
  <w:style w:type="character" w:styleId="a8">
    <w:name w:val="Hyperlink"/>
    <w:basedOn w:val="a0"/>
    <w:uiPriority w:val="99"/>
    <w:semiHidden/>
    <w:unhideWhenUsed/>
    <w:rsid w:val="005132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94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E4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42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F121-193E-450B-A3DF-CF0F5BC9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fok</cp:lastModifiedBy>
  <cp:revision>10</cp:revision>
  <dcterms:created xsi:type="dcterms:W3CDTF">2020-11-02T14:27:00Z</dcterms:created>
  <dcterms:modified xsi:type="dcterms:W3CDTF">2020-11-25T03:52:00Z</dcterms:modified>
</cp:coreProperties>
</file>